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814">
        <w:rPr>
          <w:rFonts w:ascii="Times New Roman" w:hAnsi="Times New Roman" w:cs="Times New Roman"/>
          <w:b/>
          <w:sz w:val="24"/>
          <w:szCs w:val="24"/>
        </w:rPr>
        <w:t>4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>1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427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99773A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99773A" w:rsidRPr="00DC003D" w:rsidRDefault="0099773A" w:rsidP="0099773A">
            <w:pPr>
              <w:pStyle w:val="a8"/>
              <w:spacing w:before="0" w:after="0" w:afterAutospacing="0" w:line="231" w:lineRule="atLeast"/>
              <w:rPr>
                <w:color w:val="000000"/>
              </w:rPr>
            </w:pPr>
            <w:r w:rsidRPr="00DC003D">
              <w:t>«Люди пожилые, сердцем молодые»</w:t>
            </w:r>
          </w:p>
        </w:tc>
        <w:tc>
          <w:tcPr>
            <w:tcW w:w="2230" w:type="dxa"/>
            <w:shd w:val="clear" w:color="auto" w:fill="auto"/>
          </w:tcPr>
          <w:p w:rsidR="0099773A" w:rsidRPr="00DC003D" w:rsidRDefault="00CD3814" w:rsidP="0099773A">
            <w:pPr>
              <w:pStyle w:val="af0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</w:t>
            </w:r>
            <w:r w:rsidR="0099773A" w:rsidRPr="00DC003D">
              <w:rPr>
                <w:rFonts w:ascii="Times New Roman" w:hAnsi="Times New Roman" w:cs="Times New Roman"/>
                <w:lang w:val="ru-RU"/>
              </w:rPr>
              <w:t>21</w:t>
            </w:r>
          </w:p>
          <w:p w:rsidR="0099773A" w:rsidRPr="00DC003D" w:rsidRDefault="0099773A" w:rsidP="0099773A">
            <w:pPr>
              <w:pStyle w:val="af0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DC00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003D">
              <w:rPr>
                <w:rFonts w:ascii="Times New Roman" w:hAnsi="Times New Roman" w:cs="Times New Roman"/>
              </w:rPr>
              <w:t xml:space="preserve"> ГДК</w:t>
            </w:r>
          </w:p>
        </w:tc>
        <w:tc>
          <w:tcPr>
            <w:tcW w:w="5613" w:type="dxa"/>
          </w:tcPr>
          <w:p w:rsidR="0099773A" w:rsidRPr="00DC003D" w:rsidRDefault="0099773A" w:rsidP="009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онцертная программа, посвященная  международному дню пожилых людей  </w:t>
            </w:r>
          </w:p>
        </w:tc>
        <w:tc>
          <w:tcPr>
            <w:tcW w:w="2427" w:type="dxa"/>
            <w:shd w:val="clear" w:color="auto" w:fill="auto"/>
          </w:tcPr>
          <w:p w:rsidR="0099773A" w:rsidRPr="00DC003D" w:rsidRDefault="0099773A" w:rsidP="009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99773A" w:rsidRPr="00DC003D" w:rsidRDefault="0099773A" w:rsidP="0099773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99773A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99773A" w:rsidRPr="0074397D" w:rsidRDefault="0099773A" w:rsidP="009977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«Осень-2021»  </w:t>
            </w:r>
          </w:p>
        </w:tc>
        <w:tc>
          <w:tcPr>
            <w:tcW w:w="2230" w:type="dxa"/>
            <w:shd w:val="clear" w:color="auto" w:fill="auto"/>
          </w:tcPr>
          <w:p w:rsidR="0099773A" w:rsidRPr="0074397D" w:rsidRDefault="0099773A" w:rsidP="0099773A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1</w:t>
            </w:r>
            <w:r w:rsidRPr="0074397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  <w:r w:rsidR="00CD38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- 22.10. </w:t>
            </w:r>
            <w:r w:rsidRPr="0074397D">
              <w:rPr>
                <w:rFonts w:ascii="Times New Roman" w:hAnsi="Times New Roman" w:cs="Times New Roman"/>
                <w:kern w:val="1"/>
                <w:sz w:val="24"/>
                <w:szCs w:val="24"/>
              </w:rPr>
              <w:t>21</w:t>
            </w:r>
            <w:r w:rsidR="00CD38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9773A" w:rsidRPr="0074397D" w:rsidRDefault="0099773A" w:rsidP="00997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БУК «Выставочный зал»</w:t>
            </w:r>
          </w:p>
        </w:tc>
        <w:tc>
          <w:tcPr>
            <w:tcW w:w="5613" w:type="dxa"/>
          </w:tcPr>
          <w:p w:rsidR="0099773A" w:rsidRPr="0074397D" w:rsidRDefault="0099773A" w:rsidP="009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жегодная традиционная выставка картин местных художников</w:t>
            </w:r>
          </w:p>
        </w:tc>
        <w:tc>
          <w:tcPr>
            <w:tcW w:w="2427" w:type="dxa"/>
            <w:shd w:val="clear" w:color="auto" w:fill="auto"/>
          </w:tcPr>
          <w:p w:rsidR="0099773A" w:rsidRPr="00DC003D" w:rsidRDefault="0099773A" w:rsidP="0099773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дрющенко А.Г.</w:t>
            </w:r>
          </w:p>
          <w:p w:rsidR="0099773A" w:rsidRPr="00DC003D" w:rsidRDefault="0099773A" w:rsidP="0099773A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директор</w:t>
            </w:r>
            <w:r w:rsidRPr="00DC003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МБУК «Выставочный зал»</w:t>
            </w:r>
          </w:p>
          <w:p w:rsidR="0099773A" w:rsidRPr="00332F38" w:rsidRDefault="0099773A" w:rsidP="0099773A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C003D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2-56-40</w:t>
            </w:r>
          </w:p>
        </w:tc>
      </w:tr>
      <w:tr w:rsidR="00C8677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86776" w:rsidRPr="002201C7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86776" w:rsidRPr="002201C7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0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В Покров день – платок надень»</w:t>
            </w:r>
          </w:p>
        </w:tc>
        <w:tc>
          <w:tcPr>
            <w:tcW w:w="2230" w:type="dxa"/>
            <w:shd w:val="clear" w:color="auto" w:fill="auto"/>
          </w:tcPr>
          <w:p w:rsidR="00C86776" w:rsidRPr="002201C7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1C7">
              <w:rPr>
                <w:rFonts w:ascii="Times New Roman" w:eastAsia="Times New Roman" w:hAnsi="Times New Roman" w:cs="Times New Roman"/>
                <w:sz w:val="24"/>
                <w:szCs w:val="24"/>
              </w:rPr>
              <w:t>12.10.-15.10</w:t>
            </w:r>
            <w:r w:rsidR="00CD3814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  <w:p w:rsidR="00C86776" w:rsidRPr="002201C7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027B2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МБУК «Михайловский краеведческий музей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</w:p>
        </w:tc>
        <w:tc>
          <w:tcPr>
            <w:tcW w:w="5613" w:type="dxa"/>
          </w:tcPr>
          <w:p w:rsidR="00C86776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</w:pPr>
          </w:p>
          <w:p w:rsidR="00C86776" w:rsidRPr="00C31E60" w:rsidRDefault="00C86776" w:rsidP="00C8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0834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рок народной культуры</w:t>
            </w:r>
          </w:p>
        </w:tc>
        <w:tc>
          <w:tcPr>
            <w:tcW w:w="2427" w:type="dxa"/>
            <w:shd w:val="clear" w:color="auto" w:fill="auto"/>
          </w:tcPr>
          <w:p w:rsidR="00C86776" w:rsidRPr="00DC003D" w:rsidRDefault="00C86776" w:rsidP="00C867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C86776" w:rsidRPr="00DC003D" w:rsidRDefault="00C86776" w:rsidP="00C86776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директор</w:t>
            </w:r>
            <w:r w:rsidRPr="00DC003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МБУ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«Михайловский краеведческий музей»</w:t>
            </w:r>
          </w:p>
          <w:p w:rsidR="00C86776" w:rsidRPr="005A6315" w:rsidRDefault="00C86776" w:rsidP="00C86776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5A59C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5A59C0" w:rsidRPr="00FC2752" w:rsidRDefault="005A59C0" w:rsidP="005A59C0">
            <w:pPr>
              <w:pStyle w:val="af0"/>
              <w:widowControl w:val="0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kern w:val="2"/>
              </w:rPr>
              <w:t>поисках</w:t>
            </w:r>
            <w:proofErr w:type="spellEnd"/>
            <w:r w:rsidR="00DA5590">
              <w:rPr>
                <w:rFonts w:ascii="Times New Roman" w:hAnsi="Times New Roman"/>
                <w:kern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</w:rPr>
              <w:t>сокровищ</w:t>
            </w:r>
            <w:proofErr w:type="spellEnd"/>
            <w:r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230" w:type="dxa"/>
            <w:shd w:val="clear" w:color="auto" w:fill="auto"/>
          </w:tcPr>
          <w:p w:rsidR="005A59C0" w:rsidRDefault="00CD3814" w:rsidP="005A59C0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10.</w:t>
            </w:r>
            <w:r w:rsidR="005A59C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1 </w:t>
            </w:r>
          </w:p>
          <w:p w:rsidR="005A59C0" w:rsidRPr="00FC2752" w:rsidRDefault="005A59C0" w:rsidP="005A59C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«ГПКО» </w:t>
            </w:r>
          </w:p>
          <w:p w:rsidR="005A59C0" w:rsidRPr="00FC2752" w:rsidRDefault="005A59C0" w:rsidP="005A59C0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13" w:type="dxa"/>
          </w:tcPr>
          <w:p w:rsidR="005A59C0" w:rsidRPr="00FC2752" w:rsidRDefault="005A59C0" w:rsidP="005A59C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посвященная закрытию сезона работы аттракционов</w:t>
            </w:r>
          </w:p>
        </w:tc>
        <w:tc>
          <w:tcPr>
            <w:tcW w:w="2427" w:type="dxa"/>
            <w:shd w:val="clear" w:color="auto" w:fill="auto"/>
          </w:tcPr>
          <w:p w:rsidR="005A59C0" w:rsidRPr="00DC003D" w:rsidRDefault="005A59C0" w:rsidP="005A59C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ыкадоров Д.В.</w:t>
            </w:r>
          </w:p>
          <w:p w:rsidR="005A59C0" w:rsidRPr="00DC003D" w:rsidRDefault="005A59C0" w:rsidP="005A59C0">
            <w:pPr>
              <w:pStyle w:val="a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003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иректор  </w:t>
            </w:r>
            <w:r w:rsidRPr="00DC00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ГПКО» </w:t>
            </w:r>
          </w:p>
          <w:p w:rsidR="005A59C0" w:rsidRPr="005A6315" w:rsidRDefault="005A59C0" w:rsidP="005A59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-26-54</w:t>
            </w:r>
          </w:p>
        </w:tc>
      </w:tr>
      <w:tr w:rsidR="005A59C0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нуки деда Ермака»</w:t>
            </w: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0" w:type="dxa"/>
            <w:shd w:val="clear" w:color="auto" w:fill="auto"/>
          </w:tcPr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ЭКЦ «Вольница»</w:t>
            </w:r>
          </w:p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19.10.21</w:t>
            </w:r>
          </w:p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5613" w:type="dxa"/>
          </w:tcPr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курс традиционной казачьей культуры</w:t>
            </w:r>
          </w:p>
        </w:tc>
        <w:tc>
          <w:tcPr>
            <w:tcW w:w="2427" w:type="dxa"/>
            <w:shd w:val="clear" w:color="auto" w:fill="auto"/>
          </w:tcPr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5A59C0" w:rsidRPr="00DC003D" w:rsidRDefault="005A59C0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935049" w:rsidRPr="0051313B" w:rsidTr="0077062F">
        <w:trPr>
          <w:trHeight w:val="558"/>
        </w:trPr>
        <w:tc>
          <w:tcPr>
            <w:tcW w:w="4394" w:type="dxa"/>
            <w:shd w:val="clear" w:color="auto" w:fill="auto"/>
            <w:vAlign w:val="center"/>
          </w:tcPr>
          <w:p w:rsidR="00935049" w:rsidRPr="002201C7" w:rsidRDefault="00935049" w:rsidP="00DA5590">
            <w:p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2201C7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«Мода в зеркале истории»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35049" w:rsidRPr="002201C7" w:rsidRDefault="00935049" w:rsidP="00DA5590">
            <w:pPr>
              <w:pStyle w:val="p4"/>
              <w:spacing w:before="0" w:beforeAutospacing="0" w:after="0" w:afterAutospacing="0"/>
            </w:pPr>
            <w:r w:rsidRPr="002201C7">
              <w:t xml:space="preserve">Октябрь </w:t>
            </w:r>
            <w:r w:rsidR="00CD3814">
              <w:t xml:space="preserve"> 21</w:t>
            </w:r>
          </w:p>
          <w:p w:rsidR="00935049" w:rsidRPr="00B55D54" w:rsidRDefault="00935049" w:rsidP="00DA5590">
            <w:pPr>
              <w:pStyle w:val="p4"/>
              <w:spacing w:before="0" w:beforeAutospacing="0" w:after="0" w:afterAutospacing="0"/>
              <w:rPr>
                <w:bCs/>
                <w:color w:val="000000"/>
              </w:rPr>
            </w:pPr>
            <w:r w:rsidRPr="002201C7">
              <w:rPr>
                <w:rStyle w:val="s1"/>
                <w:bCs/>
                <w:color w:val="000000"/>
              </w:rPr>
              <w:t xml:space="preserve">МБУК «Михайловский краеведческий музей» </w:t>
            </w:r>
          </w:p>
        </w:tc>
        <w:tc>
          <w:tcPr>
            <w:tcW w:w="5613" w:type="dxa"/>
          </w:tcPr>
          <w:p w:rsidR="00935049" w:rsidRDefault="00935049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35049" w:rsidRDefault="00935049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A7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тория</w:t>
            </w:r>
            <w:r w:rsidR="00FD74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7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стюма </w:t>
            </w:r>
            <w:r w:rsidR="00FD74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7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телей </w:t>
            </w:r>
            <w:r w:rsidR="00FD74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70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хайловки</w:t>
            </w:r>
            <w:r w:rsidR="00FD74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935049" w:rsidRPr="00DC003D" w:rsidRDefault="00935049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935049" w:rsidRPr="00DC003D" w:rsidRDefault="00935049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директор</w:t>
            </w:r>
            <w:r w:rsidRPr="00DC003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DC00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МБУ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</w:rPr>
              <w:t>«Михайловский краеведческий музей»</w:t>
            </w:r>
          </w:p>
          <w:p w:rsidR="00935049" w:rsidRPr="00B55D54" w:rsidRDefault="00935049" w:rsidP="00DA5590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A96404" w:rsidRPr="0051313B" w:rsidTr="001553A3">
        <w:trPr>
          <w:trHeight w:val="558"/>
        </w:trPr>
        <w:tc>
          <w:tcPr>
            <w:tcW w:w="4394" w:type="dxa"/>
            <w:shd w:val="clear" w:color="auto" w:fill="auto"/>
          </w:tcPr>
          <w:p w:rsidR="00A96404" w:rsidRPr="008A0D41" w:rsidRDefault="00A96404" w:rsidP="00DA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41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– сила России»</w:t>
            </w:r>
          </w:p>
        </w:tc>
        <w:tc>
          <w:tcPr>
            <w:tcW w:w="2230" w:type="dxa"/>
            <w:shd w:val="clear" w:color="auto" w:fill="auto"/>
          </w:tcPr>
          <w:p w:rsidR="00A96404" w:rsidRPr="008A0D41" w:rsidRDefault="00A96404" w:rsidP="00DA5590">
            <w:pPr>
              <w:pStyle w:val="af0"/>
              <w:snapToGrid w:val="0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8A0D41">
              <w:rPr>
                <w:rFonts w:ascii="Times New Roman" w:hAnsi="Times New Roman" w:cs="Times New Roman"/>
                <w:lang w:val="ru-RU"/>
              </w:rPr>
              <w:t>04.11</w:t>
            </w:r>
            <w:r w:rsidR="00CD3814">
              <w:rPr>
                <w:rFonts w:ascii="Times New Roman" w:hAnsi="Times New Roman" w:cs="Times New Roman"/>
                <w:lang w:val="ru-RU"/>
              </w:rPr>
              <w:t>.21</w:t>
            </w:r>
            <w:r w:rsidRPr="008A0D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D381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A0D41">
              <w:rPr>
                <w:rFonts w:ascii="Times New Roman" w:hAnsi="Times New Roman" w:cs="Times New Roman"/>
                <w:lang w:val="ru-RU"/>
              </w:rPr>
              <w:t>МБУ ГДК</w:t>
            </w:r>
          </w:p>
        </w:tc>
        <w:tc>
          <w:tcPr>
            <w:tcW w:w="5613" w:type="dxa"/>
          </w:tcPr>
          <w:p w:rsidR="00A96404" w:rsidRDefault="00CD3814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A0D41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, посвященная Дню Народного  Единства</w:t>
            </w:r>
          </w:p>
        </w:tc>
        <w:tc>
          <w:tcPr>
            <w:tcW w:w="2427" w:type="dxa"/>
            <w:shd w:val="clear" w:color="auto" w:fill="auto"/>
          </w:tcPr>
          <w:p w:rsidR="00CD3814" w:rsidRPr="00DC003D" w:rsidRDefault="00CD3814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A96404" w:rsidRPr="00DC003D" w:rsidRDefault="00CD3814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A5492" w:rsidRPr="0051313B" w:rsidTr="0077062F">
        <w:trPr>
          <w:trHeight w:val="558"/>
        </w:trPr>
        <w:tc>
          <w:tcPr>
            <w:tcW w:w="4394" w:type="dxa"/>
            <w:shd w:val="clear" w:color="auto" w:fill="auto"/>
            <w:vAlign w:val="center"/>
          </w:tcPr>
          <w:p w:rsidR="003A5492" w:rsidRPr="00CD3814" w:rsidRDefault="00BC1473" w:rsidP="00DA5590">
            <w:p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/>
                <w:kern w:val="2"/>
                <w:sz w:val="24"/>
                <w:szCs w:val="24"/>
              </w:rPr>
              <w:t>Фестиваль эстрадной песни «Виктория»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A5492" w:rsidRDefault="006E5CA3" w:rsidP="00DA5590">
            <w:pPr>
              <w:pStyle w:val="p4"/>
              <w:spacing w:before="0" w:beforeAutospacing="0" w:after="0" w:afterAutospacing="0"/>
            </w:pPr>
            <w:r w:rsidRPr="00CD3814">
              <w:t>19.11</w:t>
            </w:r>
            <w:r w:rsidR="00CD3814">
              <w:t>.21</w:t>
            </w:r>
          </w:p>
          <w:p w:rsidR="00CD3814" w:rsidRPr="00CD3814" w:rsidRDefault="00CD3814" w:rsidP="00DA5590">
            <w:pPr>
              <w:pStyle w:val="p4"/>
              <w:spacing w:before="0" w:beforeAutospacing="0" w:after="0" w:afterAutospacing="0"/>
            </w:pPr>
            <w:r>
              <w:t>МКУ МЦК</w:t>
            </w:r>
          </w:p>
        </w:tc>
        <w:tc>
          <w:tcPr>
            <w:tcW w:w="5613" w:type="dxa"/>
          </w:tcPr>
          <w:p w:rsidR="003A5492" w:rsidRPr="00CD3814" w:rsidRDefault="007E689F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14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вокальный конкурс, посвященный бывшему директору РДК В.Е. Еркину</w:t>
            </w:r>
          </w:p>
        </w:tc>
        <w:tc>
          <w:tcPr>
            <w:tcW w:w="2427" w:type="dxa"/>
            <w:shd w:val="clear" w:color="auto" w:fill="auto"/>
          </w:tcPr>
          <w:p w:rsidR="00CD3814" w:rsidRPr="00CD3814" w:rsidRDefault="00CD3814" w:rsidP="00DA5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CD3814" w:rsidRPr="00CD3814" w:rsidRDefault="00CD3814" w:rsidP="00DA5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814">
              <w:rPr>
                <w:rFonts w:ascii="Times New Roman" w:eastAsia="Calibri" w:hAnsi="Times New Roman" w:cs="Times New Roman"/>
                <w:sz w:val="24"/>
                <w:szCs w:val="24"/>
              </w:rPr>
              <w:t>Рябоконова</w:t>
            </w:r>
            <w:proofErr w:type="spellEnd"/>
            <w:r w:rsidRPr="00CD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Ф.</w:t>
            </w:r>
          </w:p>
          <w:p w:rsidR="00381E71" w:rsidRPr="00381E71" w:rsidRDefault="00CD3814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FB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814">
              <w:rPr>
                <w:rFonts w:ascii="Times New Roman" w:eastAsia="Calibri" w:hAnsi="Times New Roman" w:cs="Times New Roman"/>
                <w:sz w:val="24"/>
                <w:szCs w:val="24"/>
              </w:rPr>
              <w:t>4-22-36</w:t>
            </w:r>
          </w:p>
        </w:tc>
      </w:tr>
      <w:tr w:rsidR="007E689F" w:rsidRPr="0051313B" w:rsidTr="006319BC">
        <w:trPr>
          <w:trHeight w:val="558"/>
        </w:trPr>
        <w:tc>
          <w:tcPr>
            <w:tcW w:w="4394" w:type="dxa"/>
            <w:shd w:val="clear" w:color="auto" w:fill="auto"/>
          </w:tcPr>
          <w:p w:rsidR="007E689F" w:rsidRPr="008A0D41" w:rsidRDefault="007E689F" w:rsidP="00DA5590">
            <w:pPr>
              <w:pStyle w:val="a8"/>
              <w:spacing w:before="0" w:after="0"/>
              <w:rPr>
                <w:color w:val="000000"/>
              </w:rPr>
            </w:pPr>
            <w:r w:rsidRPr="008A0D41">
              <w:rPr>
                <w:color w:val="000000"/>
              </w:rPr>
              <w:lastRenderedPageBreak/>
              <w:t>«</w:t>
            </w:r>
            <w:r w:rsidRPr="008A0D41">
              <w:rPr>
                <w:bCs/>
                <w:color w:val="000000"/>
              </w:rPr>
              <w:t>Для самых любимых</w:t>
            </w:r>
            <w:r w:rsidRPr="008A0D41">
              <w:rPr>
                <w:color w:val="000000"/>
              </w:rPr>
              <w:t>»</w:t>
            </w:r>
            <w:r w:rsidR="00CD3814">
              <w:rPr>
                <w:color w:val="000000"/>
              </w:rPr>
              <w:t xml:space="preserve"> </w:t>
            </w:r>
            <w:r w:rsidRPr="008A0D41">
              <w:rPr>
                <w:color w:val="000000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CD3814" w:rsidRDefault="007E689F" w:rsidP="00DA5590">
            <w:pPr>
              <w:pStyle w:val="af0"/>
              <w:snapToGrid w:val="0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8A0D41">
              <w:rPr>
                <w:rFonts w:ascii="Times New Roman" w:hAnsi="Times New Roman" w:cs="Times New Roman"/>
                <w:lang w:val="ru-RU"/>
              </w:rPr>
              <w:t>28.11</w:t>
            </w:r>
            <w:r w:rsidR="00CD3814">
              <w:rPr>
                <w:rFonts w:ascii="Times New Roman" w:hAnsi="Times New Roman" w:cs="Times New Roman"/>
                <w:lang w:val="ru-RU"/>
              </w:rPr>
              <w:t>.21</w:t>
            </w:r>
            <w:r w:rsidRPr="008A0D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D3814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  <w:p w:rsidR="007E689F" w:rsidRPr="008A0D41" w:rsidRDefault="007E689F" w:rsidP="00DA5590">
            <w:pPr>
              <w:pStyle w:val="af0"/>
              <w:snapToGrid w:val="0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8A0D41">
              <w:rPr>
                <w:rFonts w:ascii="Times New Roman" w:hAnsi="Times New Roman" w:cs="Times New Roman"/>
                <w:lang w:val="ru-RU"/>
              </w:rPr>
              <w:t>МБУ ГДК</w:t>
            </w:r>
          </w:p>
        </w:tc>
        <w:tc>
          <w:tcPr>
            <w:tcW w:w="5613" w:type="dxa"/>
          </w:tcPr>
          <w:p w:rsidR="007E689F" w:rsidRPr="00CD3814" w:rsidRDefault="00CD3814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 концертная программа ко Дню матери</w:t>
            </w:r>
          </w:p>
        </w:tc>
        <w:tc>
          <w:tcPr>
            <w:tcW w:w="2427" w:type="dxa"/>
            <w:shd w:val="clear" w:color="auto" w:fill="auto"/>
          </w:tcPr>
          <w:p w:rsidR="00CD3814" w:rsidRPr="00DC003D" w:rsidRDefault="00CD3814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7E689F" w:rsidRPr="00DC003D" w:rsidRDefault="00CD3814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6-74</w:t>
            </w:r>
          </w:p>
        </w:tc>
      </w:tr>
      <w:tr w:rsidR="003A5492" w:rsidRPr="0051313B" w:rsidTr="0077062F">
        <w:trPr>
          <w:trHeight w:val="558"/>
        </w:trPr>
        <w:tc>
          <w:tcPr>
            <w:tcW w:w="4394" w:type="dxa"/>
            <w:shd w:val="clear" w:color="auto" w:fill="auto"/>
            <w:vAlign w:val="center"/>
          </w:tcPr>
          <w:p w:rsidR="003A5492" w:rsidRPr="00CD3814" w:rsidRDefault="00BC1473" w:rsidP="00DA5590">
            <w:p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Преодоление»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A5492" w:rsidRPr="00CD3814" w:rsidRDefault="006E5CA3" w:rsidP="00DA5590">
            <w:pPr>
              <w:pStyle w:val="p4"/>
              <w:spacing w:before="0" w:beforeAutospacing="0" w:after="0" w:afterAutospacing="0"/>
            </w:pPr>
            <w:r w:rsidRPr="00CD3814">
              <w:t>0</w:t>
            </w:r>
            <w:r w:rsidR="00CD3814" w:rsidRPr="00CD3814">
              <w:t>3</w:t>
            </w:r>
            <w:r w:rsidRPr="00CD3814">
              <w:t>.12</w:t>
            </w:r>
          </w:p>
        </w:tc>
        <w:tc>
          <w:tcPr>
            <w:tcW w:w="5613" w:type="dxa"/>
          </w:tcPr>
          <w:p w:rsidR="003A5492" w:rsidRPr="00CD3814" w:rsidRDefault="00CD3814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естиваль художественного творчества инвалидов</w:t>
            </w:r>
          </w:p>
        </w:tc>
        <w:tc>
          <w:tcPr>
            <w:tcW w:w="2427" w:type="dxa"/>
            <w:shd w:val="clear" w:color="auto" w:fill="auto"/>
          </w:tcPr>
          <w:p w:rsidR="00CD3814" w:rsidRDefault="00CD3814" w:rsidP="00DA5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Рябоконова</w:t>
            </w:r>
            <w:proofErr w:type="spellEnd"/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Ф.</w:t>
            </w:r>
          </w:p>
          <w:p w:rsidR="00CD3814" w:rsidRPr="0051313B" w:rsidRDefault="00CD3814" w:rsidP="00DA5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  <w:p w:rsidR="003A5492" w:rsidRPr="00DC003D" w:rsidRDefault="00CD3814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4-22-36</w:t>
            </w:r>
          </w:p>
        </w:tc>
      </w:tr>
      <w:tr w:rsidR="00E12B29" w:rsidRPr="0051313B" w:rsidTr="00C042FC">
        <w:trPr>
          <w:trHeight w:val="558"/>
        </w:trPr>
        <w:tc>
          <w:tcPr>
            <w:tcW w:w="4394" w:type="dxa"/>
            <w:shd w:val="clear" w:color="auto" w:fill="auto"/>
          </w:tcPr>
          <w:p w:rsidR="00E12B29" w:rsidRPr="00CD3814" w:rsidRDefault="00E12B29" w:rsidP="00DA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381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Здравствуй </w:t>
            </w:r>
            <w:r w:rsidRPr="00CD381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овый</w:t>
            </w:r>
            <w:r w:rsidRPr="00CD381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81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Pr="00CD381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30" w:type="dxa"/>
            <w:shd w:val="clear" w:color="auto" w:fill="auto"/>
          </w:tcPr>
          <w:p w:rsidR="00E12B29" w:rsidRPr="00CD3814" w:rsidRDefault="00E12B29" w:rsidP="00DA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 xml:space="preserve">31.12 </w:t>
            </w:r>
            <w:r w:rsidR="00B66C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D3814" w:rsidRPr="00CD3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>л. Конституции</w:t>
            </w:r>
          </w:p>
        </w:tc>
        <w:tc>
          <w:tcPr>
            <w:tcW w:w="5613" w:type="dxa"/>
          </w:tcPr>
          <w:p w:rsidR="00E12B29" w:rsidRPr="00CD3814" w:rsidRDefault="00CD3814" w:rsidP="00DA5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CD38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D3814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2427" w:type="dxa"/>
            <w:shd w:val="clear" w:color="auto" w:fill="auto"/>
          </w:tcPr>
          <w:p w:rsidR="00CD3814" w:rsidRPr="00DC003D" w:rsidRDefault="00CD3814" w:rsidP="00DA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овалова Н.Н.  директор  МБУ ГДК</w:t>
            </w:r>
          </w:p>
          <w:p w:rsidR="00E12B29" w:rsidRPr="00DC003D" w:rsidRDefault="00CD3814" w:rsidP="00DA559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C0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6-74</w:t>
            </w: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F4654C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301EF"/>
    <w:rsid w:val="00031B0F"/>
    <w:rsid w:val="00040BBA"/>
    <w:rsid w:val="000427D6"/>
    <w:rsid w:val="00046A44"/>
    <w:rsid w:val="000506BB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D41FA"/>
    <w:rsid w:val="000E117A"/>
    <w:rsid w:val="000E5AC6"/>
    <w:rsid w:val="000E78B5"/>
    <w:rsid w:val="000E7D7C"/>
    <w:rsid w:val="000F0F39"/>
    <w:rsid w:val="000F0F68"/>
    <w:rsid w:val="000F6A34"/>
    <w:rsid w:val="001025EB"/>
    <w:rsid w:val="00102B54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4A41"/>
    <w:rsid w:val="001D507E"/>
    <w:rsid w:val="001E10A5"/>
    <w:rsid w:val="001E3529"/>
    <w:rsid w:val="001E797B"/>
    <w:rsid w:val="001F1D65"/>
    <w:rsid w:val="001F3021"/>
    <w:rsid w:val="001F31FA"/>
    <w:rsid w:val="001F43B4"/>
    <w:rsid w:val="001F55DD"/>
    <w:rsid w:val="001F6435"/>
    <w:rsid w:val="001F6A9B"/>
    <w:rsid w:val="0020018C"/>
    <w:rsid w:val="0020258A"/>
    <w:rsid w:val="00202FDE"/>
    <w:rsid w:val="0020321F"/>
    <w:rsid w:val="002060C1"/>
    <w:rsid w:val="00211F3D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5340"/>
    <w:rsid w:val="00315699"/>
    <w:rsid w:val="00322A00"/>
    <w:rsid w:val="00323863"/>
    <w:rsid w:val="00334425"/>
    <w:rsid w:val="003430DF"/>
    <w:rsid w:val="003515A4"/>
    <w:rsid w:val="003529FF"/>
    <w:rsid w:val="00353594"/>
    <w:rsid w:val="00354785"/>
    <w:rsid w:val="00372974"/>
    <w:rsid w:val="00381E71"/>
    <w:rsid w:val="0038438C"/>
    <w:rsid w:val="003909DC"/>
    <w:rsid w:val="00390F62"/>
    <w:rsid w:val="00393024"/>
    <w:rsid w:val="003A5492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04BE"/>
    <w:rsid w:val="0040236C"/>
    <w:rsid w:val="00406F4A"/>
    <w:rsid w:val="00412220"/>
    <w:rsid w:val="00413C37"/>
    <w:rsid w:val="00415535"/>
    <w:rsid w:val="004159D4"/>
    <w:rsid w:val="004174E4"/>
    <w:rsid w:val="0042043B"/>
    <w:rsid w:val="00422FAD"/>
    <w:rsid w:val="004271EE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773D"/>
    <w:rsid w:val="00537B31"/>
    <w:rsid w:val="00540D2C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59C0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0B8A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5CA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2651F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E689F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605A1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3507"/>
    <w:rsid w:val="008D54AC"/>
    <w:rsid w:val="008D54F0"/>
    <w:rsid w:val="008D688A"/>
    <w:rsid w:val="008D769C"/>
    <w:rsid w:val="008E01B0"/>
    <w:rsid w:val="008E5922"/>
    <w:rsid w:val="00904884"/>
    <w:rsid w:val="00913B17"/>
    <w:rsid w:val="00920F33"/>
    <w:rsid w:val="00921D66"/>
    <w:rsid w:val="00923E1D"/>
    <w:rsid w:val="00927962"/>
    <w:rsid w:val="00927B50"/>
    <w:rsid w:val="0093416B"/>
    <w:rsid w:val="00935049"/>
    <w:rsid w:val="0094350E"/>
    <w:rsid w:val="00946177"/>
    <w:rsid w:val="0095584B"/>
    <w:rsid w:val="00957175"/>
    <w:rsid w:val="00961F67"/>
    <w:rsid w:val="0097730B"/>
    <w:rsid w:val="00981CE2"/>
    <w:rsid w:val="009832B4"/>
    <w:rsid w:val="00984069"/>
    <w:rsid w:val="00987C45"/>
    <w:rsid w:val="0099456D"/>
    <w:rsid w:val="00997035"/>
    <w:rsid w:val="0099773A"/>
    <w:rsid w:val="009A15D4"/>
    <w:rsid w:val="009A20B6"/>
    <w:rsid w:val="009A70FC"/>
    <w:rsid w:val="009B1072"/>
    <w:rsid w:val="009B12AF"/>
    <w:rsid w:val="009B1D2D"/>
    <w:rsid w:val="009B3E28"/>
    <w:rsid w:val="009B5041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04A3"/>
    <w:rsid w:val="00A41339"/>
    <w:rsid w:val="00A4336E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6404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5F39"/>
    <w:rsid w:val="00AD6E7B"/>
    <w:rsid w:val="00AD73CD"/>
    <w:rsid w:val="00AE1818"/>
    <w:rsid w:val="00AE19BB"/>
    <w:rsid w:val="00AE3A4A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6CB2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D35"/>
    <w:rsid w:val="00BC1473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86776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3814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4956"/>
    <w:rsid w:val="00D51474"/>
    <w:rsid w:val="00D51AF3"/>
    <w:rsid w:val="00D5303A"/>
    <w:rsid w:val="00D54759"/>
    <w:rsid w:val="00D55479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A1917"/>
    <w:rsid w:val="00DA5590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2B29"/>
    <w:rsid w:val="00E13533"/>
    <w:rsid w:val="00E15F16"/>
    <w:rsid w:val="00E22170"/>
    <w:rsid w:val="00E2673D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E103E"/>
    <w:rsid w:val="00EF736D"/>
    <w:rsid w:val="00F00B6A"/>
    <w:rsid w:val="00F025DA"/>
    <w:rsid w:val="00F02C84"/>
    <w:rsid w:val="00F145B4"/>
    <w:rsid w:val="00F30787"/>
    <w:rsid w:val="00F31A94"/>
    <w:rsid w:val="00F32085"/>
    <w:rsid w:val="00F34067"/>
    <w:rsid w:val="00F37E71"/>
    <w:rsid w:val="00F41070"/>
    <w:rsid w:val="00F4654C"/>
    <w:rsid w:val="00F5059B"/>
    <w:rsid w:val="00F53978"/>
    <w:rsid w:val="00F55501"/>
    <w:rsid w:val="00F62EFB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4DC9"/>
    <w:rsid w:val="00FB6EBE"/>
    <w:rsid w:val="00FC0DFC"/>
    <w:rsid w:val="00FC5114"/>
    <w:rsid w:val="00FC5482"/>
    <w:rsid w:val="00FC6BEE"/>
    <w:rsid w:val="00FD74BF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5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9">
    <w:name w:val="Balloon Text"/>
    <w:basedOn w:val="a"/>
    <w:link w:val="aa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c">
    <w:name w:val="Подзаголовок Знак"/>
    <w:basedOn w:val="a0"/>
    <w:link w:val="ab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b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e">
    <w:name w:val="Основной текст Знак"/>
    <w:basedOn w:val="a0"/>
    <w:link w:val="ad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f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0">
    <w:name w:val="Содержимое таблицы"/>
    <w:basedOn w:val="a"/>
    <w:qFormat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1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33">
    <w:name w:val="Без интервала3"/>
    <w:rsid w:val="0099773A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211F3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F4B1-9591-43E1-A3D3-F3B1275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3</cp:revision>
  <cp:lastPrinted>2018-12-03T11:21:00Z</cp:lastPrinted>
  <dcterms:created xsi:type="dcterms:W3CDTF">2020-06-05T05:42:00Z</dcterms:created>
  <dcterms:modified xsi:type="dcterms:W3CDTF">2021-10-12T04:29:00Z</dcterms:modified>
</cp:coreProperties>
</file>